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7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0241"/>
      </w:tblGrid>
      <w:tr w:rsidR="00AD55F9" w:rsidRPr="00AD55F9" w14:paraId="6B8988F0" w14:textId="77777777" w:rsidTr="00341429">
        <w:trPr>
          <w:trHeight w:val="2117"/>
          <w:jc w:val="center"/>
        </w:trPr>
        <w:tc>
          <w:tcPr>
            <w:tcW w:w="1236" w:type="dxa"/>
            <w:vAlign w:val="center"/>
          </w:tcPr>
          <w:p w14:paraId="78557E64" w14:textId="77777777" w:rsidR="00AD55F9" w:rsidRPr="00AD55F9" w:rsidRDefault="00AD55F9" w:rsidP="003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2DECA07" w14:textId="77777777" w:rsidR="00AD55F9" w:rsidRPr="00AD55F9" w:rsidRDefault="00AD55F9" w:rsidP="0034142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7AED9A8F" wp14:editId="084F6301">
                  <wp:extent cx="647700" cy="971550"/>
                  <wp:effectExtent l="0" t="0" r="0" b="0"/>
                  <wp:docPr id="1" name="Resim 1" descr="http://www.mu.edu.tr/Icerik/Sayfa/bidb.mu.edu.tr/logo3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.edu.tr/Icerik/Sayfa/bidb.mu.edu.tr/logo3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</w:t>
            </w:r>
          </w:p>
          <w:p w14:paraId="37F92039" w14:textId="77777777" w:rsidR="00AD55F9" w:rsidRPr="00AD55F9" w:rsidRDefault="00AD55F9" w:rsidP="0034142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0241" w:type="dxa"/>
            <w:vAlign w:val="center"/>
          </w:tcPr>
          <w:p w14:paraId="6B55EE98" w14:textId="77777777" w:rsidR="00AD55F9" w:rsidRPr="00AD55F9" w:rsidRDefault="00AD55F9" w:rsidP="0034142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AAF1D6D" w14:textId="77777777" w:rsidR="00AD55F9" w:rsidRPr="00AD55F9" w:rsidRDefault="00AD55F9" w:rsidP="00341429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UĞLA SITKI KOÇMAN ÜNİ</w:t>
            </w:r>
            <w:r w:rsidR="00416C7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VERSİ</w:t>
            </w: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ESİ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UĞLA SITKI KOÇMAN UNIVERSITY</w:t>
            </w:r>
          </w:p>
          <w:p w14:paraId="0B08C122" w14:textId="77777777" w:rsidR="00AD55F9" w:rsidRPr="00AD55F9" w:rsidRDefault="00AD55F9" w:rsidP="00341429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ÜHENDİSLİK FAKÜLTESİ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ACULTY OF ENGINEERING</w:t>
            </w:r>
          </w:p>
          <w:p w14:paraId="69E5E35B" w14:textId="77777777" w:rsidR="00AD55F9" w:rsidRPr="00AD55F9" w:rsidRDefault="00AD55F9" w:rsidP="00341429">
            <w:pPr>
              <w:spacing w:line="360" w:lineRule="auto"/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NŞAAT MÜHENDİSLİĞİ BÖLÜMÜ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EPARTMENT OF CIVIL ENGINEERING</w:t>
            </w:r>
          </w:p>
          <w:p w14:paraId="33500821" w14:textId="77777777" w:rsidR="00AD55F9" w:rsidRPr="00AD55F9" w:rsidRDefault="00AD55F9" w:rsidP="00341429">
            <w:pPr>
              <w:ind w:left="463" w:hanging="1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054AD50" w14:textId="4CA94307" w:rsidR="00AD55F9" w:rsidRPr="00AD55F9" w:rsidRDefault="009C75E0" w:rsidP="00171A8F">
            <w:pPr>
              <w:ind w:left="463" w:hanging="113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RENCİ MEMNUNİYETİ</w:t>
            </w:r>
            <w:r w:rsidR="00AD55F9" w:rsidRPr="00AD55F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ANKETİ</w:t>
            </w:r>
            <w:r w:rsidR="00171A8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TUDENT SATISFACTION</w:t>
            </w:r>
            <w:r w:rsidR="00FB4DE8" w:rsidRPr="00D3356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QUESTIONNAIRE</w:t>
            </w:r>
          </w:p>
        </w:tc>
      </w:tr>
    </w:tbl>
    <w:p w14:paraId="3E15220F" w14:textId="77777777" w:rsidR="0052410D" w:rsidRDefault="0052410D" w:rsidP="00AD55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05E9A2" w14:textId="77777777" w:rsidR="00AD55F9" w:rsidRPr="00F14E80" w:rsidRDefault="00AD55F9" w:rsidP="00AD55F9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F14E80">
        <w:rPr>
          <w:rFonts w:ascii="Times New Roman" w:hAnsi="Times New Roman" w:cs="Times New Roman"/>
          <w:b/>
          <w:sz w:val="20"/>
          <w:szCs w:val="20"/>
          <w:lang w:val="tr-TR"/>
        </w:rPr>
        <w:t>Sevgili Öğrenciler,</w:t>
      </w:r>
    </w:p>
    <w:p w14:paraId="08E09238" w14:textId="39FC1F1A" w:rsidR="00AD55F9" w:rsidRDefault="00F14E80" w:rsidP="00F14E80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F14E80">
        <w:rPr>
          <w:rFonts w:ascii="Times New Roman" w:hAnsi="Times New Roman" w:cs="Times New Roman"/>
          <w:sz w:val="20"/>
          <w:szCs w:val="20"/>
          <w:lang w:val="tr-TR"/>
        </w:rPr>
        <w:t xml:space="preserve">Bu anket, </w:t>
      </w:r>
      <w:r w:rsidR="00671B53">
        <w:rPr>
          <w:rFonts w:ascii="Times New Roman" w:hAnsi="Times New Roman" w:cs="Times New Roman"/>
          <w:sz w:val="20"/>
          <w:szCs w:val="20"/>
          <w:lang w:val="tr-TR"/>
        </w:rPr>
        <w:t>bölümümüz öğrencilerinin kurumsal memnuniyet durumunun saptanarak gerekli iyileştirmelerin yapılabilmesi amacıyla ha</w:t>
      </w:r>
      <w:r w:rsidR="00430665">
        <w:rPr>
          <w:rFonts w:ascii="Times New Roman" w:hAnsi="Times New Roman" w:cs="Times New Roman"/>
          <w:sz w:val="20"/>
          <w:szCs w:val="20"/>
          <w:lang w:val="tr-TR"/>
        </w:rPr>
        <w:t xml:space="preserve">zırlanmıştır. </w:t>
      </w:r>
      <w:r w:rsidR="00AD55F9" w:rsidRPr="00F14E80">
        <w:rPr>
          <w:rFonts w:ascii="Times New Roman" w:hAnsi="Times New Roman" w:cs="Times New Roman"/>
          <w:sz w:val="20"/>
          <w:szCs w:val="20"/>
          <w:lang w:val="tr-TR"/>
        </w:rPr>
        <w:t>Değerli katkılarınız için teşekkür ederiz.</w:t>
      </w:r>
    </w:p>
    <w:p w14:paraId="2A5621D2" w14:textId="77777777" w:rsidR="00171A8F" w:rsidRPr="00171A8F" w:rsidRDefault="00171A8F" w:rsidP="00F14E80">
      <w:pPr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171A8F">
        <w:rPr>
          <w:rFonts w:ascii="Times New Roman" w:hAnsi="Times New Roman" w:cs="Times New Roman"/>
          <w:b/>
          <w:i/>
          <w:sz w:val="20"/>
          <w:szCs w:val="20"/>
          <w:lang w:val="en-US"/>
        </w:rPr>
        <w:t>Dear Students,</w:t>
      </w:r>
    </w:p>
    <w:p w14:paraId="455C46F6" w14:textId="762A5A24" w:rsidR="00171A8F" w:rsidRPr="00171A8F" w:rsidRDefault="00171A8F" w:rsidP="00F14E80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71A8F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is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questionnaire is prepared to </w:t>
      </w:r>
      <w:r w:rsidR="00671B53">
        <w:rPr>
          <w:rFonts w:ascii="Times New Roman" w:hAnsi="Times New Roman" w:cs="Times New Roman"/>
          <w:i/>
          <w:sz w:val="20"/>
          <w:szCs w:val="20"/>
          <w:lang w:val="en-US"/>
        </w:rPr>
        <w:t>determine the i</w:t>
      </w:r>
      <w:r w:rsidR="00ED509B">
        <w:rPr>
          <w:rFonts w:ascii="Times New Roman" w:hAnsi="Times New Roman" w:cs="Times New Roman"/>
          <w:i/>
          <w:sz w:val="20"/>
          <w:szCs w:val="20"/>
          <w:lang w:val="en-US"/>
        </w:rPr>
        <w:t>nstitutional satisfaction of</w:t>
      </w:r>
      <w:r w:rsidR="00671B5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ur students and </w:t>
      </w:r>
      <w:r w:rsidR="00ED509B">
        <w:rPr>
          <w:rFonts w:ascii="Times New Roman" w:hAnsi="Times New Roman" w:cs="Times New Roman"/>
          <w:i/>
          <w:sz w:val="20"/>
          <w:szCs w:val="20"/>
          <w:lang w:val="en-US"/>
        </w:rPr>
        <w:t>to make necessary improvements.</w:t>
      </w:r>
      <w:r w:rsidR="00FB4D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ank you for your valuable contributions.</w:t>
      </w:r>
    </w:p>
    <w:p w14:paraId="001B24C3" w14:textId="73282383" w:rsidR="00AD55F9" w:rsidRDefault="00DB101B" w:rsidP="00AD55F9">
      <w:pPr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14E80">
        <w:rPr>
          <w:rFonts w:ascii="Times New Roman" w:hAnsi="Times New Roman" w:cs="Times New Roman"/>
          <w:b/>
          <w:sz w:val="20"/>
          <w:szCs w:val="20"/>
          <w:lang w:val="tr-TR"/>
        </w:rPr>
        <w:t>BÖLÜM BAŞKANLIĞI</w:t>
      </w:r>
      <w:r w:rsidR="00FB4DE8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 </w:t>
      </w:r>
      <w:r w:rsidR="00FB4DE8" w:rsidRPr="00D33561">
        <w:rPr>
          <w:rFonts w:ascii="Times New Roman" w:hAnsi="Times New Roman" w:cs="Times New Roman"/>
          <w:b/>
          <w:i/>
          <w:sz w:val="20"/>
          <w:szCs w:val="20"/>
          <w:lang w:val="en-US"/>
        </w:rPr>
        <w:t>HEAD OF DEPARTMEN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17"/>
        <w:gridCol w:w="1681"/>
        <w:gridCol w:w="468"/>
        <w:gridCol w:w="1078"/>
        <w:gridCol w:w="619"/>
        <w:gridCol w:w="425"/>
        <w:gridCol w:w="541"/>
        <w:gridCol w:w="1012"/>
        <w:gridCol w:w="993"/>
        <w:gridCol w:w="756"/>
      </w:tblGrid>
      <w:tr w:rsidR="000B5858" w:rsidRPr="00562A3C" w14:paraId="035DFD4A" w14:textId="77777777" w:rsidTr="00CD023E">
        <w:tc>
          <w:tcPr>
            <w:tcW w:w="10790" w:type="dxa"/>
            <w:gridSpan w:val="10"/>
          </w:tcPr>
          <w:p w14:paraId="78E3F940" w14:textId="214C2FAD" w:rsidR="009F3CFE" w:rsidRDefault="000B5858" w:rsidP="000B5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RENCİ İLE İLGİLİ GENEL SORULAR</w:t>
            </w:r>
          </w:p>
          <w:p w14:paraId="1E88DB9E" w14:textId="4A5794EE" w:rsidR="000B5858" w:rsidRPr="009F3CFE" w:rsidRDefault="009F3CFE" w:rsidP="000B58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</w:pPr>
            <w:r w:rsidRPr="009F3C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r w:rsidR="0079077A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GENERAL QUESTIONS ABOUT STUDENT</w:t>
            </w:r>
            <w:r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)</w:t>
            </w:r>
          </w:p>
        </w:tc>
      </w:tr>
      <w:tr w:rsidR="000B5858" w:rsidRPr="00562A3C" w14:paraId="4E65FF45" w14:textId="77777777" w:rsidTr="00B94FA5">
        <w:tc>
          <w:tcPr>
            <w:tcW w:w="3228" w:type="dxa"/>
          </w:tcPr>
          <w:p w14:paraId="47CABEE6" w14:textId="1677F045" w:rsidR="000B5858" w:rsidRPr="00562A3C" w:rsidRDefault="000B5858" w:rsidP="000B5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insiyetiniz</w:t>
            </w:r>
            <w:r w:rsidR="003B5A4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?</w:t>
            </w:r>
            <w:r w:rsidR="009F3CF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9F3CFE" w:rsidRPr="009F3C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47BE7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Your</w:t>
            </w:r>
            <w:proofErr w:type="spellEnd"/>
            <w:r w:rsidR="00247BE7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47BE7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gender</w:t>
            </w:r>
            <w:proofErr w:type="spellEnd"/>
            <w:r w:rsidR="00B34657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?</w:t>
            </w:r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4280" w:type="dxa"/>
            <w:gridSpan w:val="5"/>
          </w:tcPr>
          <w:p w14:paraId="266F980C" w14:textId="43D351B3" w:rsidR="000B5858" w:rsidRPr="00562A3C" w:rsidRDefault="000B5858" w:rsidP="000B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K)</w:t>
            </w:r>
            <w:r w:rsidR="00247BE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="009F3CFE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(F</w:t>
            </w:r>
            <w:r w:rsidR="00247BE7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3282" w:type="dxa"/>
            <w:gridSpan w:val="4"/>
          </w:tcPr>
          <w:p w14:paraId="480A4E2D" w14:textId="0749E67D" w:rsidR="000B5858" w:rsidRPr="00562A3C" w:rsidRDefault="000B5858" w:rsidP="000B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E)</w:t>
            </w:r>
            <w:r w:rsidR="00247BE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="00247BE7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(M)</w:t>
            </w:r>
          </w:p>
        </w:tc>
      </w:tr>
      <w:tr w:rsidR="000B5858" w:rsidRPr="00562A3C" w14:paraId="01C7D0C6" w14:textId="77777777" w:rsidTr="00B94FA5">
        <w:tc>
          <w:tcPr>
            <w:tcW w:w="3228" w:type="dxa"/>
          </w:tcPr>
          <w:p w14:paraId="39FEDBA0" w14:textId="37665359" w:rsidR="000B5858" w:rsidRPr="00562A3C" w:rsidRDefault="000B5858" w:rsidP="000B5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açıncı sınıftasınız</w:t>
            </w:r>
            <w:r w:rsidR="0007404E" w:rsidRPr="00562A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?</w:t>
            </w:r>
            <w:r w:rsidR="009F3CF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9F3CFE" w:rsidRPr="009F3C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253CA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Your</w:t>
            </w:r>
            <w:proofErr w:type="spellEnd"/>
            <w:r w:rsidR="002253CA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253CA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grade</w:t>
            </w:r>
            <w:proofErr w:type="spellEnd"/>
            <w:r w:rsidR="000C39EC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?</w:t>
            </w:r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1686" w:type="dxa"/>
          </w:tcPr>
          <w:p w14:paraId="22524FE2" w14:textId="6110E949" w:rsidR="000B5858" w:rsidRPr="00F26C4D" w:rsidRDefault="002253CA" w:rsidP="00F26C4D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26C4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  <w:r w:rsidR="000B5858" w:rsidRPr="00F26C4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ınıf</w:t>
            </w:r>
            <w:r w:rsidR="00F26C4D" w:rsidRPr="00F26C4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F26C4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1.</w:t>
            </w:r>
            <w:r w:rsidR="002475BF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rade</w:t>
            </w:r>
          </w:p>
        </w:tc>
        <w:tc>
          <w:tcPr>
            <w:tcW w:w="1549" w:type="dxa"/>
            <w:gridSpan w:val="2"/>
          </w:tcPr>
          <w:p w14:paraId="4ACF5D9A" w14:textId="60D29246" w:rsidR="000B5858" w:rsidRPr="00562A3C" w:rsidRDefault="002475BF" w:rsidP="00F26C4D">
            <w:pPr>
              <w:pStyle w:val="ListeParagraf"/>
              <w:numPr>
                <w:ilvl w:val="0"/>
                <w:numId w:val="1"/>
              </w:numPr>
              <w:ind w:left="173" w:hanging="173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  <w:r w:rsidR="000B5858"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ınıf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2. Grade</w:t>
            </w:r>
          </w:p>
        </w:tc>
        <w:tc>
          <w:tcPr>
            <w:tcW w:w="1587" w:type="dxa"/>
            <w:gridSpan w:val="3"/>
          </w:tcPr>
          <w:p w14:paraId="1046C83F" w14:textId="094271D5" w:rsidR="000B5858" w:rsidRPr="00562A3C" w:rsidRDefault="00C84A62" w:rsidP="00F26C4D">
            <w:pPr>
              <w:pStyle w:val="ListeParagraf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  <w:r w:rsidR="000B5858"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ınıf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3.</w:t>
            </w:r>
            <w:r w:rsidRPr="009F3C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rade</w:t>
            </w:r>
          </w:p>
        </w:tc>
        <w:tc>
          <w:tcPr>
            <w:tcW w:w="2740" w:type="dxa"/>
            <w:gridSpan w:val="3"/>
          </w:tcPr>
          <w:p w14:paraId="013C4FA3" w14:textId="48AD572C" w:rsidR="000B5858" w:rsidRPr="00562A3C" w:rsidRDefault="000B5858" w:rsidP="000B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.sınıf</w:t>
            </w:r>
            <w:r w:rsidR="009F3CF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stü</w:t>
            </w:r>
            <w:r w:rsidR="00C84A6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="00C84A62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4.</w:t>
            </w:r>
            <w:r w:rsidR="00C84A62" w:rsidRPr="009F3C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C84A62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Grade </w:t>
            </w:r>
            <w:proofErr w:type="spellStart"/>
            <w:r w:rsidR="00C84A62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r</w:t>
            </w:r>
            <w:proofErr w:type="spellEnd"/>
            <w:r w:rsidR="00C84A62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84A62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bove</w:t>
            </w:r>
            <w:proofErr w:type="spellEnd"/>
          </w:p>
        </w:tc>
      </w:tr>
      <w:tr w:rsidR="0007404E" w:rsidRPr="00562A3C" w14:paraId="44729355" w14:textId="77777777" w:rsidTr="009F3CFE">
        <w:tc>
          <w:tcPr>
            <w:tcW w:w="3228" w:type="dxa"/>
          </w:tcPr>
          <w:p w14:paraId="69A0E404" w14:textId="44C12B4D" w:rsidR="0007404E" w:rsidRPr="00562A3C" w:rsidRDefault="0007404E" w:rsidP="000B5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u bölümü seçme nedeniniz?</w:t>
            </w:r>
            <w:r w:rsidR="009F3CF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9F3CFE" w:rsidRPr="009F3C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0C025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Your</w:t>
            </w:r>
            <w:proofErr w:type="spellEnd"/>
            <w:r w:rsidR="000C025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0C025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reason</w:t>
            </w:r>
            <w:proofErr w:type="spellEnd"/>
            <w:r w:rsidR="000C025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0C025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to</w:t>
            </w:r>
            <w:proofErr w:type="spellEnd"/>
            <w:r w:rsidR="000C025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95D7F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choose</w:t>
            </w:r>
            <w:proofErr w:type="spellEnd"/>
            <w:r w:rsidR="00D95D7F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95D7F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this</w:t>
            </w:r>
            <w:proofErr w:type="spellEnd"/>
            <w:r w:rsidR="00D95D7F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95D7F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department</w:t>
            </w:r>
            <w:proofErr w:type="spellEnd"/>
            <w:r w:rsidR="000C39EC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?</w:t>
            </w:r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2154" w:type="dxa"/>
            <w:gridSpan w:val="2"/>
          </w:tcPr>
          <w:p w14:paraId="435ABE98" w14:textId="77777777" w:rsidR="0007404E" w:rsidRDefault="0007404E" w:rsidP="000B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liteli eğitim</w:t>
            </w:r>
          </w:p>
          <w:p w14:paraId="2007E767" w14:textId="287E11DC" w:rsidR="00A0578C" w:rsidRPr="009F3CFE" w:rsidRDefault="009F3CFE" w:rsidP="009F3CFE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(High-</w:t>
            </w:r>
            <w:proofErr w:type="spellStart"/>
            <w:r w:rsidR="00A0578C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Quali</w:t>
            </w: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y</w:t>
            </w:r>
            <w:proofErr w:type="spellEnd"/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8E66D6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</w:t>
            </w:r>
            <w:r w:rsidR="00A0578C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ucation</w:t>
            </w:r>
            <w:proofErr w:type="spellEnd"/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1701" w:type="dxa"/>
            <w:gridSpan w:val="2"/>
          </w:tcPr>
          <w:p w14:paraId="5AC7738A" w14:textId="77777777" w:rsidR="0007404E" w:rsidRDefault="0007404E" w:rsidP="000B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 eğitim</w:t>
            </w:r>
          </w:p>
          <w:p w14:paraId="6A451349" w14:textId="0944E470" w:rsidR="00267C82" w:rsidRPr="009F3CFE" w:rsidRDefault="009F3CFE" w:rsidP="00B94FA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(</w:t>
            </w:r>
            <w:r w:rsidR="003712AB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English </w:t>
            </w:r>
            <w:proofErr w:type="spellStart"/>
            <w:r w:rsidR="00267C82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1984" w:type="dxa"/>
            <w:gridSpan w:val="3"/>
          </w:tcPr>
          <w:p w14:paraId="7701D28C" w14:textId="6D0902CB" w:rsidR="0007404E" w:rsidRPr="005B4C2E" w:rsidRDefault="0007404E" w:rsidP="009F3CFE">
            <w:pP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SS Puanı</w:t>
            </w:r>
            <w:r w:rsidR="009F3CF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F3CFE" w:rsidRPr="009F3C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proofErr w:type="spellStart"/>
            <w:r w:rsidR="009F3CFE" w:rsidRPr="009F3C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niversity</w:t>
            </w:r>
            <w:proofErr w:type="spellEnd"/>
            <w:r w:rsidR="005B4C2E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5B4C2E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xam</w:t>
            </w:r>
            <w:proofErr w:type="spellEnd"/>
            <w:r w:rsidR="005B4C2E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="009F3CFE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rade)</w:t>
            </w:r>
          </w:p>
        </w:tc>
        <w:tc>
          <w:tcPr>
            <w:tcW w:w="993" w:type="dxa"/>
          </w:tcPr>
          <w:p w14:paraId="18421800" w14:textId="77777777" w:rsidR="0007404E" w:rsidRDefault="0007404E" w:rsidP="000B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num</w:t>
            </w:r>
          </w:p>
          <w:p w14:paraId="1BF74ECE" w14:textId="5D3BD77C" w:rsidR="00267C82" w:rsidRPr="009F3CFE" w:rsidRDefault="009F3CFE" w:rsidP="000B585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(</w:t>
            </w:r>
            <w:proofErr w:type="spellStart"/>
            <w:r w:rsidR="00267C82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ocation</w:t>
            </w:r>
            <w:proofErr w:type="spellEnd"/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730" w:type="dxa"/>
          </w:tcPr>
          <w:p w14:paraId="7451CB0D" w14:textId="77777777" w:rsidR="0007404E" w:rsidRDefault="0007404E" w:rsidP="000B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</w:t>
            </w:r>
          </w:p>
          <w:p w14:paraId="5C58599C" w14:textId="1A92F54D" w:rsidR="00267C82" w:rsidRPr="009F3CFE" w:rsidRDefault="009F3CFE" w:rsidP="000B585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(</w:t>
            </w:r>
            <w:proofErr w:type="spellStart"/>
            <w:r w:rsidR="00267C82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ther</w:t>
            </w:r>
            <w:proofErr w:type="spellEnd"/>
            <w:r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</w:p>
        </w:tc>
      </w:tr>
      <w:tr w:rsidR="0007404E" w:rsidRPr="00562A3C" w14:paraId="41B55B80" w14:textId="77777777" w:rsidTr="00B94FA5">
        <w:tc>
          <w:tcPr>
            <w:tcW w:w="3228" w:type="dxa"/>
          </w:tcPr>
          <w:p w14:paraId="7A8AFFAA" w14:textId="415B0FC1" w:rsidR="0007404E" w:rsidRPr="00562A3C" w:rsidRDefault="0007404E" w:rsidP="009F3C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u bölümü seçmekle doğru bir seçim yaptığınızı düşünüyor musunuz?</w:t>
            </w:r>
            <w:r w:rsidR="00267C82" w:rsidRPr="00C9362B"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  <w:t xml:space="preserve"> </w:t>
            </w:r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(</w:t>
            </w:r>
            <w:r w:rsidR="00BC2033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Do </w:t>
            </w:r>
            <w:proofErr w:type="spellStart"/>
            <w:r w:rsidR="00BC2033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you</w:t>
            </w:r>
            <w:proofErr w:type="spellEnd"/>
            <w:r w:rsidR="00BC2033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C2033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th</w:t>
            </w:r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ink</w:t>
            </w:r>
            <w:proofErr w:type="spellEnd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that</w:t>
            </w:r>
            <w:proofErr w:type="spellEnd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you</w:t>
            </w:r>
            <w:proofErr w:type="spellEnd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made</w:t>
            </w:r>
            <w:proofErr w:type="spellEnd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right</w:t>
            </w:r>
            <w:proofErr w:type="spellEnd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decision</w:t>
            </w:r>
            <w:proofErr w:type="spellEnd"/>
            <w:r w:rsidR="00BC2033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E7A24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by</w:t>
            </w:r>
            <w:proofErr w:type="spellEnd"/>
            <w:r w:rsidR="00EE7A24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E7A24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choosing</w:t>
            </w:r>
            <w:proofErr w:type="spellEnd"/>
            <w:r w:rsidR="00EE7A24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E7A24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this</w:t>
            </w:r>
            <w:proofErr w:type="spellEnd"/>
            <w:r w:rsidR="00EE7A24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E7A24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department</w:t>
            </w:r>
            <w:proofErr w:type="spellEnd"/>
            <w:r w:rsidR="00C9362B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?</w:t>
            </w:r>
            <w:r w:rsidR="009F3CFE" w:rsidRPr="009F3CFE">
              <w:rPr>
                <w:rFonts w:ascii="Times New Roman" w:hAnsi="Times New Roman" w:cs="Times New Roman"/>
                <w:b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4280" w:type="dxa"/>
            <w:gridSpan w:val="5"/>
          </w:tcPr>
          <w:p w14:paraId="06093B1C" w14:textId="7CC930D0" w:rsidR="0007404E" w:rsidRPr="00562A3C" w:rsidRDefault="0007404E" w:rsidP="009F3C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et</w:t>
            </w:r>
            <w:r w:rsidR="009F3CF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F3CFE" w:rsidRPr="009F3C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proofErr w:type="spellStart"/>
            <w:r w:rsidR="00EE7A24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Yes</w:t>
            </w:r>
            <w:proofErr w:type="spellEnd"/>
            <w:r w:rsidR="009F3CFE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</w:p>
        </w:tc>
        <w:tc>
          <w:tcPr>
            <w:tcW w:w="3282" w:type="dxa"/>
            <w:gridSpan w:val="4"/>
          </w:tcPr>
          <w:p w14:paraId="417F0A27" w14:textId="3DC91BB2" w:rsidR="0007404E" w:rsidRPr="00562A3C" w:rsidRDefault="0007404E" w:rsidP="000B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62A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yır</w:t>
            </w:r>
            <w:r w:rsidR="009F3CF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F3CFE" w:rsidRPr="009F3C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821FDE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o</w:t>
            </w:r>
            <w:r w:rsidR="009F3CFE" w:rsidRPr="009F3CF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</w:p>
        </w:tc>
      </w:tr>
    </w:tbl>
    <w:p w14:paraId="65E74ADA" w14:textId="752F8D8B" w:rsidR="000D7E6C" w:rsidRPr="000D7E6C" w:rsidRDefault="000D7E6C" w:rsidP="000B585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6487F4" w14:textId="77777777" w:rsidR="00504CE4" w:rsidRDefault="00504CE4" w:rsidP="00AD55F9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tbl>
      <w:tblPr>
        <w:tblStyle w:val="TabloKlavuzu"/>
        <w:tblW w:w="11309" w:type="dxa"/>
        <w:jc w:val="center"/>
        <w:tblLook w:val="04A0" w:firstRow="1" w:lastRow="0" w:firstColumn="1" w:lastColumn="0" w:noHBand="0" w:noVBand="1"/>
      </w:tblPr>
      <w:tblGrid>
        <w:gridCol w:w="7956"/>
        <w:gridCol w:w="670"/>
        <w:gridCol w:w="670"/>
        <w:gridCol w:w="671"/>
        <w:gridCol w:w="670"/>
        <w:gridCol w:w="672"/>
      </w:tblGrid>
      <w:tr w:rsidR="00D34CDE" w:rsidRPr="00AD55F9" w14:paraId="4E81F736" w14:textId="77777777" w:rsidTr="004B6D4D">
        <w:trPr>
          <w:trHeight w:val="438"/>
          <w:jc w:val="center"/>
        </w:trPr>
        <w:tc>
          <w:tcPr>
            <w:tcW w:w="11309" w:type="dxa"/>
            <w:gridSpan w:val="6"/>
            <w:vAlign w:val="center"/>
          </w:tcPr>
          <w:p w14:paraId="35F25210" w14:textId="7E9F8E18" w:rsidR="005B69AA" w:rsidRDefault="004F75F8" w:rsidP="00CB4441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ÖLÜMÜMÜZ</w:t>
            </w:r>
            <w:r w:rsidR="005B69A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HAKKINDA MEMNUNİYET DURUMUNUZU DEĞERLENDİRİNİZ</w:t>
            </w:r>
            <w:r w:rsidR="007226D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  <w:p w14:paraId="76C068D0" w14:textId="59AFB588" w:rsidR="00D34CDE" w:rsidRPr="00AD55F9" w:rsidRDefault="005B69AA" w:rsidP="004F75F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“EVALUATE YOUR SATISFACTION LEVEL ABOUT </w:t>
            </w:r>
            <w:r w:rsidR="004F75F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UR DEPARTMEN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”</w:t>
            </w:r>
            <w:r w:rsidR="00CB44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="00CB444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</w:tr>
      <w:tr w:rsidR="005B69AA" w:rsidRPr="0053571D" w14:paraId="260A8B1F" w14:textId="77777777" w:rsidTr="005B69AA">
        <w:trPr>
          <w:trHeight w:val="601"/>
          <w:jc w:val="center"/>
        </w:trPr>
        <w:tc>
          <w:tcPr>
            <w:tcW w:w="7956" w:type="dxa"/>
            <w:vAlign w:val="center"/>
          </w:tcPr>
          <w:p w14:paraId="57854C11" w14:textId="77777777" w:rsidR="005B69AA" w:rsidRDefault="005B69AA" w:rsidP="005B69AA">
            <w:pPr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tr-TR"/>
              </w:rPr>
            </w:pP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1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Fikrim yok</w:t>
            </w:r>
            <w:r w:rsidRPr="002C1B87">
              <w:rPr>
                <w:rFonts w:ascii="Times New Roman" w:hAnsi="Times New Roman" w:cs="Times New Roman"/>
                <w:b/>
                <w:spacing w:val="34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2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Hiç katılmıyorum</w:t>
            </w:r>
            <w:r w:rsidRPr="002C1B87">
              <w:rPr>
                <w:rFonts w:ascii="Times New Roman" w:hAnsi="Times New Roman" w:cs="Times New Roman"/>
                <w:b/>
                <w:spacing w:val="34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3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Kısmen katılıyorum</w:t>
            </w:r>
            <w:r w:rsidRPr="002C1B87">
              <w:rPr>
                <w:rFonts w:ascii="Times New Roman" w:hAnsi="Times New Roman" w:cs="Times New Roman"/>
                <w:b/>
                <w:spacing w:val="37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lang w:val="tr-TR"/>
              </w:rPr>
              <w:t>4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Katılıyorum</w:t>
            </w:r>
            <w:r w:rsidRPr="002C1B87">
              <w:rPr>
                <w:rFonts w:ascii="Times New Roman" w:hAnsi="Times New Roman" w:cs="Times New Roman"/>
                <w:b/>
                <w:spacing w:val="35"/>
                <w:sz w:val="18"/>
                <w:szCs w:val="18"/>
                <w:lang w:val="tr-TR"/>
              </w:rPr>
              <w:t xml:space="preserve"> </w:t>
            </w:r>
            <w:r w:rsidRPr="002C1B87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tr-TR"/>
              </w:rPr>
              <w:t>5</w:t>
            </w:r>
            <w:r w:rsidRPr="002C1B8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. </w:t>
            </w:r>
            <w:r w:rsidRPr="002C1B87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tr-TR"/>
              </w:rPr>
              <w:t>Tamamen katılıyorum</w:t>
            </w:r>
          </w:p>
          <w:p w14:paraId="6AF5B200" w14:textId="2FC410A1" w:rsidR="005B69AA" w:rsidRPr="0053571D" w:rsidRDefault="005B69AA" w:rsidP="005B69A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1. No idea 2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Strongly disagree 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Partially agree 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>Agree</w:t>
            </w:r>
            <w:r w:rsidRPr="00D33561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 xml:space="preserve"> 5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  <w:lang w:val="en-US"/>
              </w:rPr>
              <w:t>Strongly agree</w:t>
            </w:r>
          </w:p>
        </w:tc>
        <w:tc>
          <w:tcPr>
            <w:tcW w:w="670" w:type="dxa"/>
            <w:vAlign w:val="center"/>
          </w:tcPr>
          <w:p w14:paraId="6EBA8C9A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670" w:type="dxa"/>
            <w:vAlign w:val="center"/>
          </w:tcPr>
          <w:p w14:paraId="05B0F1A6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671" w:type="dxa"/>
            <w:vAlign w:val="center"/>
          </w:tcPr>
          <w:p w14:paraId="703330F6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</w:p>
        </w:tc>
        <w:tc>
          <w:tcPr>
            <w:tcW w:w="670" w:type="dxa"/>
            <w:vAlign w:val="center"/>
          </w:tcPr>
          <w:p w14:paraId="76EA4E64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672" w:type="dxa"/>
            <w:vAlign w:val="center"/>
          </w:tcPr>
          <w:p w14:paraId="15CE4A71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5</w:t>
            </w:r>
          </w:p>
        </w:tc>
      </w:tr>
      <w:tr w:rsidR="005B69AA" w:rsidRPr="0053571D" w14:paraId="6E36FE3B" w14:textId="77777777" w:rsidTr="0035301B">
        <w:tblPrEx>
          <w:jc w:val="left"/>
        </w:tblPrEx>
        <w:trPr>
          <w:trHeight w:val="601"/>
        </w:trPr>
        <w:tc>
          <w:tcPr>
            <w:tcW w:w="7956" w:type="dxa"/>
          </w:tcPr>
          <w:p w14:paraId="7D87F555" w14:textId="799E217D" w:rsidR="00292D93" w:rsidRPr="000B521A" w:rsidRDefault="005B69AA" w:rsidP="000B521A">
            <w:pPr>
              <w:pStyle w:val="ListeParagraf"/>
              <w:numPr>
                <w:ilvl w:val="0"/>
                <w:numId w:val="2"/>
              </w:numPr>
              <w:ind w:left="318" w:hanging="31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</w:pP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t</w:t>
            </w:r>
            <w:r w:rsidRPr="000B521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</w:t>
            </w:r>
            <w:r w:rsidRPr="000B521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ğ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0B521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e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ile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n</w:t>
            </w:r>
            <w:r w:rsidRPr="000B521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r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u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</w:t>
            </w:r>
            <w:r w:rsidRPr="000B52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le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0B521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ş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0B521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u</w:t>
            </w:r>
            <w:r w:rsidRPr="000B5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y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ı</w:t>
            </w:r>
            <w:r w:rsidRPr="000B52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r</w:t>
            </w:r>
            <w:r w:rsidR="00891C52" w:rsidRPr="000B52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. </w:t>
            </w:r>
            <w:r w:rsidR="00891C52" w:rsidRPr="000B521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>(</w:t>
            </w:r>
            <w:r w:rsidR="00BE35E7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Administration is </w:t>
            </w:r>
            <w:proofErr w:type="spellStart"/>
            <w:r w:rsidR="00BE35E7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ensitive</w:t>
            </w:r>
            <w:proofErr w:type="spellEnd"/>
            <w:r w:rsidR="00BE35E7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BE35E7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tudent</w:t>
            </w:r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</w:t>
            </w:r>
            <w:proofErr w:type="spellEnd"/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’</w:t>
            </w:r>
            <w:r w:rsidR="00BE35E7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BE35E7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problems</w:t>
            </w:r>
            <w:proofErr w:type="spellEnd"/>
            <w:r w:rsidR="00BE35E7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DC119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nd</w:t>
            </w:r>
            <w:proofErr w:type="spellEnd"/>
            <w:r w:rsidR="00DC119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DC119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uggestions</w:t>
            </w:r>
            <w:proofErr w:type="spellEnd"/>
            <w:r w:rsidR="00DC119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891C52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63DBAC3F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D6BDC27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DE9BA42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A9B33A4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2F19073A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5B69AA" w:rsidRPr="0053571D" w14:paraId="633DB63F" w14:textId="77777777" w:rsidTr="00035A6A">
        <w:tblPrEx>
          <w:jc w:val="left"/>
        </w:tblPrEx>
        <w:trPr>
          <w:trHeight w:val="601"/>
        </w:trPr>
        <w:tc>
          <w:tcPr>
            <w:tcW w:w="7956" w:type="dxa"/>
          </w:tcPr>
          <w:p w14:paraId="512E1084" w14:textId="5A7941B2" w:rsidR="00762DF3" w:rsidRPr="00717071" w:rsidRDefault="005B69AA" w:rsidP="000B521A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</w:pP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İd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762D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p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lin</w:t>
            </w:r>
            <w:r w:rsidRPr="00762DF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ğ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</w:t>
            </w:r>
            <w:r w:rsidRPr="00762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e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762DF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tr-TR"/>
              </w:rPr>
              <w:t xml:space="preserve"> 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ş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762D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</w:t>
            </w:r>
            <w:r w:rsidRPr="00762D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762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ı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ş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762DF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</w:t>
            </w:r>
            <w:r w:rsidRPr="00762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l</w:t>
            </w:r>
            <w:r w:rsidRPr="00762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u</w:t>
            </w:r>
            <w:r w:rsidRPr="00762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d</w:t>
            </w:r>
            <w:r w:rsidRPr="00762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u</w:t>
            </w:r>
            <w:r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r</w:t>
            </w:r>
            <w:r w:rsidR="00762DF3" w:rsidRPr="00762DF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  <w:r w:rsid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B521A" w:rsidRPr="000B521A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</w:t>
            </w:r>
            <w:proofErr w:type="spellStart"/>
            <w:r w:rsidR="0071707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71707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71707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behavior</w:t>
            </w:r>
            <w:proofErr w:type="spellEnd"/>
            <w:r w:rsidR="0071707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71707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nd</w:t>
            </w:r>
            <w:proofErr w:type="spellEnd"/>
            <w:r w:rsidR="0071707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71707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ttitude</w:t>
            </w:r>
            <w:proofErr w:type="spellEnd"/>
            <w:r w:rsidR="00717071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of </w:t>
            </w:r>
            <w:proofErr w:type="spellStart"/>
            <w:r w:rsidR="00530DF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dministrative</w:t>
            </w:r>
            <w:proofErr w:type="spellEnd"/>
            <w:r w:rsidR="00530DF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6C46C8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</w:t>
            </w:r>
            <w:r w:rsidR="00530DF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aff</w:t>
            </w:r>
            <w:proofErr w:type="spellEnd"/>
            <w:r w:rsidR="00530DF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r w:rsidR="006C46C8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is </w:t>
            </w:r>
            <w:proofErr w:type="spellStart"/>
            <w:r w:rsidR="006C46C8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positive</w:t>
            </w:r>
            <w:proofErr w:type="spellEnd"/>
            <w:r w:rsidR="006C46C8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6F3C70D1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CC0EC19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02E63C3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EB5D9E0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01743C66" w14:textId="77777777" w:rsidR="005B69AA" w:rsidRPr="0053571D" w:rsidRDefault="005B69AA" w:rsidP="005B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F75F8" w:rsidRPr="0053571D" w14:paraId="5510C402" w14:textId="77777777" w:rsidTr="00F61933">
        <w:tblPrEx>
          <w:jc w:val="left"/>
        </w:tblPrEx>
        <w:trPr>
          <w:trHeight w:val="601"/>
        </w:trPr>
        <w:tc>
          <w:tcPr>
            <w:tcW w:w="7956" w:type="dxa"/>
          </w:tcPr>
          <w:p w14:paraId="51857AA2" w14:textId="0732EEA6" w:rsidR="002F2D9C" w:rsidRPr="002F2D9C" w:rsidRDefault="005B4A4B" w:rsidP="000B521A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</w:pPr>
            <w:r w:rsidRPr="002F2D9C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ölümümüz </w:t>
            </w:r>
            <w:r w:rsidRPr="002F2D9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2F2D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ğ</w:t>
            </w:r>
            <w:r w:rsidRPr="002F2D9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2F2D9C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t</w:t>
            </w:r>
            <w:r w:rsidRPr="002F2D9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2F2D9C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</w:t>
            </w:r>
            <w:r w:rsidRPr="002F2D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2F2D9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ü</w:t>
            </w:r>
            <w:r w:rsidRPr="002F2D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2F2D9C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le</w:t>
            </w:r>
            <w:r w:rsidRPr="002F2D9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2F2D9C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2F2D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2F2D9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2F2D9C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e</w:t>
            </w:r>
            <w:r w:rsidRPr="002F2D9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 xml:space="preserve"> rahatlıkla iletişim kurabiliyorum</w:t>
            </w:r>
            <w:r w:rsidRPr="002F2D9C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  <w:r w:rsid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B521A" w:rsidRPr="000B521A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</w:t>
            </w:r>
            <w:r w:rsidR="002F2D9C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I can </w:t>
            </w:r>
            <w:proofErr w:type="spellStart"/>
            <w:r w:rsidR="002F2D9C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easily</w:t>
            </w:r>
            <w:proofErr w:type="spellEnd"/>
            <w:r w:rsidR="002F2D9C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ommunicate</w:t>
            </w:r>
            <w:proofErr w:type="spellEnd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with</w:t>
            </w:r>
            <w:proofErr w:type="spellEnd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instructors</w:t>
            </w:r>
            <w:proofErr w:type="spellEnd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in </w:t>
            </w:r>
            <w:proofErr w:type="spellStart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our</w:t>
            </w:r>
            <w:proofErr w:type="spellEnd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8D511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departmen</w:t>
            </w:r>
            <w:r w:rsidR="001F29B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</w:t>
            </w:r>
            <w:proofErr w:type="spellEnd"/>
            <w:r w:rsidR="001F29B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08BE85CD" w14:textId="77777777" w:rsidR="004F75F8" w:rsidRPr="0053571D" w:rsidRDefault="004F75F8" w:rsidP="004F7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01FC0FF" w14:textId="77777777" w:rsidR="004F75F8" w:rsidRPr="0053571D" w:rsidRDefault="004F75F8" w:rsidP="004F7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D3BC0F8" w14:textId="77777777" w:rsidR="004F75F8" w:rsidRPr="0053571D" w:rsidRDefault="004F75F8" w:rsidP="004F7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6866A4C3" w14:textId="77777777" w:rsidR="004F75F8" w:rsidRPr="0053571D" w:rsidRDefault="004F75F8" w:rsidP="004F7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44CBAF4C" w14:textId="77777777" w:rsidR="004F75F8" w:rsidRPr="0053571D" w:rsidRDefault="004F75F8" w:rsidP="004F7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5B4A4B" w:rsidRPr="0053571D" w14:paraId="039B79FA" w14:textId="77777777" w:rsidTr="005B69AA">
        <w:tblPrEx>
          <w:jc w:val="left"/>
        </w:tblPrEx>
        <w:trPr>
          <w:trHeight w:val="601"/>
        </w:trPr>
        <w:tc>
          <w:tcPr>
            <w:tcW w:w="7956" w:type="dxa"/>
          </w:tcPr>
          <w:p w14:paraId="7F3C72EA" w14:textId="0315A68B" w:rsidR="001F29BF" w:rsidRPr="00EF20BB" w:rsidRDefault="005B4A4B" w:rsidP="000B521A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</w:pPr>
            <w:r w:rsidRPr="001F2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B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ü</w:t>
            </w:r>
            <w:r w:rsidRPr="001F29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m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1F29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1F2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l</w:t>
            </w:r>
            <w:r w:rsidRPr="001F29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e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</w:t>
            </w:r>
            <w:r w:rsidRPr="001F29B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1F2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e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n</w:t>
            </w:r>
            <w:r w:rsidRPr="001F29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r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k</w:t>
            </w:r>
            <w:r w:rsidRPr="001F29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ç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</w:t>
            </w:r>
            <w:r w:rsidRPr="001F29B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1F29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te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i</w:t>
            </w:r>
            <w:r w:rsidRPr="001F2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1F29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uğ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u</w:t>
            </w:r>
            <w:r w:rsidR="000B521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>nu düşünüyorum</w:t>
            </w:r>
            <w:r w:rsidRPr="001F29B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  <w:r w:rsid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B521A" w:rsidRPr="000B521A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F20BB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I </w:t>
            </w:r>
            <w:proofErr w:type="spellStart"/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ink</w:t>
            </w:r>
            <w:proofErr w:type="spellEnd"/>
            <w:r w:rsidR="00EF20BB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EF20BB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1F29B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1F29B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ourses</w:t>
            </w:r>
            <w:proofErr w:type="spellEnd"/>
            <w:r w:rsidR="00FF464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of </w:t>
            </w:r>
            <w:proofErr w:type="spellStart"/>
            <w:r w:rsidR="00FF464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FF464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FF464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department</w:t>
            </w:r>
            <w:proofErr w:type="spellEnd"/>
            <w:r w:rsidR="003D0B03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is </w:t>
            </w:r>
            <w:proofErr w:type="spellStart"/>
            <w:r w:rsidR="003D0B03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oratically</w:t>
            </w:r>
            <w:proofErr w:type="spellEnd"/>
            <w:r w:rsidR="003D0B03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3D0B03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ufficient</w:t>
            </w:r>
            <w:proofErr w:type="spellEnd"/>
            <w:r w:rsidR="003D0B03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4D117451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31A82443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A83FA34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4226AE4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476B8A0A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5B4A4B" w:rsidRPr="0053571D" w14:paraId="67B2FA3D" w14:textId="77777777" w:rsidTr="00D57DDE">
        <w:tblPrEx>
          <w:jc w:val="left"/>
        </w:tblPrEx>
        <w:trPr>
          <w:trHeight w:val="601"/>
        </w:trPr>
        <w:tc>
          <w:tcPr>
            <w:tcW w:w="7956" w:type="dxa"/>
          </w:tcPr>
          <w:p w14:paraId="7EA32536" w14:textId="0075E147" w:rsidR="0056625A" w:rsidRPr="0056625A" w:rsidRDefault="005B4A4B" w:rsidP="000B521A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</w:pP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ta</w:t>
            </w:r>
            <w:r w:rsidRPr="005662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j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5662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n</w:t>
            </w:r>
            <w:r w:rsidRPr="005662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5662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m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5662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s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e</w:t>
            </w:r>
            <w:r w:rsidRPr="005662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5662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5662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g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l</w:t>
            </w:r>
            <w:r w:rsidRPr="005662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5662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ş</w:t>
            </w:r>
            <w:r w:rsidRPr="005662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5662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5662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5662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56625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5662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5662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Pr="005662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5662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l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u</w:t>
            </w:r>
            <w:r w:rsidRPr="005662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5662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Pr="0056625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a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5662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Pr="005662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ı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r</w:t>
            </w:r>
            <w:r w:rsid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 vardır</w:t>
            </w:r>
            <w:r w:rsidRPr="0056625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  <w:r w:rsidR="000B521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B521A" w:rsidRPr="000B521A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</w:t>
            </w:r>
            <w:proofErr w:type="spellStart"/>
            <w:r w:rsidR="0056625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ummer</w:t>
            </w:r>
            <w:proofErr w:type="spellEnd"/>
            <w:r w:rsidR="0056625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56625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practices</w:t>
            </w:r>
            <w:proofErr w:type="spellEnd"/>
            <w:r w:rsidR="0056625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56625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have</w:t>
            </w:r>
            <w:proofErr w:type="spellEnd"/>
            <w:r w:rsidR="0056625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56625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positive</w:t>
            </w:r>
            <w:proofErr w:type="spellEnd"/>
            <w:r w:rsidR="0056625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ontributions</w:t>
            </w:r>
            <w:proofErr w:type="spellEnd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o</w:t>
            </w:r>
            <w:proofErr w:type="spellEnd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my</w:t>
            </w:r>
            <w:proofErr w:type="spellEnd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areer</w:t>
            </w:r>
            <w:proofErr w:type="spellEnd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development</w:t>
            </w:r>
            <w:proofErr w:type="spellEnd"/>
            <w:r w:rsidR="0042637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53D78E10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F71E8FC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003D7FA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E814FC9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51DEB42D" w14:textId="77777777" w:rsidR="005B4A4B" w:rsidRPr="0053571D" w:rsidRDefault="005B4A4B" w:rsidP="005B4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C7104B" w:rsidRPr="0053571D" w14:paraId="2E20873C" w14:textId="77777777" w:rsidTr="000B39E5">
        <w:tblPrEx>
          <w:jc w:val="left"/>
        </w:tblPrEx>
        <w:trPr>
          <w:trHeight w:val="601"/>
        </w:trPr>
        <w:tc>
          <w:tcPr>
            <w:tcW w:w="7956" w:type="dxa"/>
          </w:tcPr>
          <w:p w14:paraId="5836D278" w14:textId="1DE31388" w:rsidR="003F6C09" w:rsidRPr="000B521A" w:rsidRDefault="00C7104B" w:rsidP="000B521A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</w:pPr>
            <w:r w:rsidRPr="003F6C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</w:t>
            </w:r>
            <w:r w:rsidRPr="003F6C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</w:t>
            </w:r>
            <w:r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3F6C0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3F6C0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a</w:t>
            </w:r>
            <w:r w:rsidRPr="003F6C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,</w:t>
            </w:r>
            <w:r w:rsidRPr="003F6C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ü</w:t>
            </w:r>
            <w:r w:rsidRPr="003F6C0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l</w:t>
            </w:r>
            <w:r w:rsidRPr="003F6C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ü</w:t>
            </w:r>
            <w:r w:rsidRPr="003F6C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3F6C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l</w:t>
            </w:r>
            <w:r w:rsidRPr="003F6C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ve mesleki </w:t>
            </w:r>
            <w:r w:rsidRPr="003F6C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l</w:t>
            </w:r>
            <w:r w:rsidRPr="003F6C0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a</w:t>
            </w:r>
            <w:r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3F6C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3F6C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d</w:t>
            </w:r>
            <w:r w:rsidRPr="003F6C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düzenlenen etkinlikler</w:t>
            </w:r>
            <w:r w:rsidR="007226D8"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(seminer, eğitim, uygulama, teknik gezi </w:t>
            </w:r>
            <w:proofErr w:type="spellStart"/>
            <w:r w:rsidR="007226D8"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s</w:t>
            </w:r>
            <w:proofErr w:type="spellEnd"/>
            <w:r w:rsidR="007226D8"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)</w:t>
            </w:r>
            <w:r w:rsidRPr="003F6C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3F6C0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>yeterlidir.</w:t>
            </w:r>
            <w:r w:rsidR="000B521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(</w:t>
            </w:r>
            <w:proofErr w:type="spellStart"/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</w:t>
            </w:r>
            <w:r w:rsidR="00C2752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he</w:t>
            </w:r>
            <w:proofErr w:type="spellEnd"/>
            <w:r w:rsidR="00C2752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C2752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number</w:t>
            </w:r>
            <w:r w:rsidR="007D667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</w:t>
            </w:r>
            <w:proofErr w:type="spellEnd"/>
            <w:r w:rsidR="00C2752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of </w:t>
            </w:r>
            <w:proofErr w:type="spellStart"/>
            <w:r w:rsidR="00C2752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</w:t>
            </w:r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ocial</w:t>
            </w:r>
            <w:proofErr w:type="spellEnd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, </w:t>
            </w:r>
            <w:proofErr w:type="spellStart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ultural</w:t>
            </w:r>
            <w:proofErr w:type="spellEnd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nd</w:t>
            </w:r>
            <w:proofErr w:type="spellEnd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occupational</w:t>
            </w:r>
            <w:proofErr w:type="spellEnd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events</w:t>
            </w:r>
            <w:proofErr w:type="spellEnd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EF3F95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organized</w:t>
            </w:r>
            <w:proofErr w:type="spellEnd"/>
            <w:r w:rsidR="00C2752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(</w:t>
            </w:r>
            <w:proofErr w:type="spellStart"/>
            <w:r w:rsidR="007731D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eminar</w:t>
            </w:r>
            <w:proofErr w:type="spellEnd"/>
            <w:r w:rsidR="007731D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, </w:t>
            </w:r>
            <w:proofErr w:type="spellStart"/>
            <w:r w:rsidR="007731D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education</w:t>
            </w:r>
            <w:proofErr w:type="spellEnd"/>
            <w:r w:rsidR="007731D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, </w:t>
            </w:r>
            <w:proofErr w:type="spellStart"/>
            <w:r w:rsidR="007731DF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pplication</w:t>
            </w:r>
            <w:proofErr w:type="spellEnd"/>
            <w:r w:rsidR="00CF5C7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, </w:t>
            </w:r>
            <w:proofErr w:type="spellStart"/>
            <w:r w:rsidR="00CF5C7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echnical</w:t>
            </w:r>
            <w:proofErr w:type="spellEnd"/>
            <w:r w:rsidR="00CF5C7D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r w:rsidR="001F0053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site </w:t>
            </w:r>
            <w:proofErr w:type="spellStart"/>
            <w:r w:rsidR="001F0053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visit</w:t>
            </w:r>
            <w:proofErr w:type="spellEnd"/>
            <w:r w:rsidR="001F0053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) </w:t>
            </w:r>
            <w:proofErr w:type="spellStart"/>
            <w:r w:rsidR="007D667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re</w:t>
            </w:r>
            <w:proofErr w:type="spellEnd"/>
            <w:r w:rsidR="007D667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7D6674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ufficient</w:t>
            </w:r>
            <w:proofErr w:type="spellEnd"/>
            <w:r w:rsidR="00223FE0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0B521A" w:rsidRPr="000B521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4A353D67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7818343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3E95A24B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D7FE1F4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7E0C04C9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C7104B" w:rsidRPr="0053571D" w14:paraId="7ED38489" w14:textId="77777777" w:rsidTr="00D83775">
        <w:tblPrEx>
          <w:jc w:val="left"/>
        </w:tblPrEx>
        <w:trPr>
          <w:trHeight w:val="601"/>
        </w:trPr>
        <w:tc>
          <w:tcPr>
            <w:tcW w:w="7956" w:type="dxa"/>
          </w:tcPr>
          <w:p w14:paraId="30F0D826" w14:textId="3B0B5225" w:rsidR="00223FE0" w:rsidRPr="0069329C" w:rsidRDefault="00C7104B" w:rsidP="0069329C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De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</w:t>
            </w:r>
            <w:r w:rsidRPr="00223F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ş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223FE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z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223FE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>m</w:t>
            </w:r>
            <w:r w:rsidRPr="00223FE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a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223F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tr-TR"/>
              </w:rPr>
              <w:t xml:space="preserve"> 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ğ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223F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l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223FE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r</w:t>
            </w:r>
            <w:r w:rsidRPr="00223F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m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223F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k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proofErr w:type="gramEnd"/>
            <w:r w:rsidRPr="00223F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tr-TR"/>
              </w:rPr>
              <w:t xml:space="preserve"> 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(d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223FE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n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</w:t>
            </w:r>
            <w:r w:rsidRPr="00223FE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ç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a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ı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ş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223F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b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.) </w:t>
            </w:r>
            <w:r w:rsidRPr="00223F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m</w:t>
            </w:r>
            <w:r w:rsidRPr="00223FE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e</w:t>
            </w:r>
            <w:r w:rsidRPr="00223F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Pr="00223FE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t</w:t>
            </w:r>
            <w:r w:rsidRPr="00223F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r</w:t>
            </w:r>
            <w:r w:rsidRPr="0069329C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.</w:t>
            </w:r>
            <w:r w:rsidR="000B521A" w:rsidRPr="0069329C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0B521A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(</w:t>
            </w:r>
            <w:proofErr w:type="spellStart"/>
            <w:r w:rsidR="000B521A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re</w:t>
            </w:r>
            <w:proofErr w:type="spellEnd"/>
            <w:r w:rsidR="000B521A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B521A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re</w:t>
            </w:r>
            <w:proofErr w:type="spellEnd"/>
            <w:r w:rsidR="000B521A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F62A7E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opportunities</w:t>
            </w:r>
            <w:proofErr w:type="spellEnd"/>
            <w:r w:rsidR="00F62A7E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F62A7E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for</w:t>
            </w:r>
            <w:proofErr w:type="spellEnd"/>
            <w:r w:rsidR="00F62A7E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69329C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benefitting</w:t>
            </w:r>
            <w:proofErr w:type="spellEnd"/>
            <w:r w:rsidR="0069329C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69329C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69329C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D000EE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extracurricular</w:t>
            </w:r>
            <w:proofErr w:type="spellEnd"/>
            <w:r w:rsidR="00D000EE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time</w:t>
            </w:r>
            <w:r w:rsidR="006079FB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6079FB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ranges</w:t>
            </w:r>
            <w:proofErr w:type="spellEnd"/>
            <w:r w:rsidR="006079FB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69329C" w:rsidRPr="006932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22A0EAFF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1263ED2A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1E8E2466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E17231D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68AAE301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C7104B" w:rsidRPr="0053571D" w14:paraId="24202428" w14:textId="77777777" w:rsidTr="005B69AA">
        <w:tblPrEx>
          <w:jc w:val="left"/>
        </w:tblPrEx>
        <w:trPr>
          <w:trHeight w:val="601"/>
        </w:trPr>
        <w:tc>
          <w:tcPr>
            <w:tcW w:w="7956" w:type="dxa"/>
          </w:tcPr>
          <w:p w14:paraId="508EE1BE" w14:textId="07B95D9C" w:rsidR="007E0E84" w:rsidRPr="009D53EF" w:rsidRDefault="00C7104B" w:rsidP="009D53EF">
            <w:pPr>
              <w:pStyle w:val="ListeParagraf"/>
              <w:numPr>
                <w:ilvl w:val="0"/>
                <w:numId w:val="2"/>
              </w:numPr>
              <w:spacing w:line="220" w:lineRule="exact"/>
              <w:ind w:left="318" w:hanging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bookmarkStart w:id="0" w:name="_GoBack"/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lastRenderedPageBreak/>
              <w:t>B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ü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ü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ü</w:t>
            </w:r>
            <w:r w:rsidRPr="007E0E8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z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ü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</w:t>
            </w:r>
            <w:r w:rsidRPr="007E0E8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h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p</w:t>
            </w:r>
            <w:r w:rsidRPr="007E0E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u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ğ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u</w:t>
            </w:r>
            <w:r w:rsidRPr="007E0E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lt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y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p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7E0E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7E0E8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a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7E0E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tr-TR"/>
              </w:rPr>
              <w:t xml:space="preserve"> genel olarak </w:t>
            </w:r>
            <w:r w:rsidRPr="007E0E8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tr-TR"/>
              </w:rPr>
              <w:t>(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7E0E8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ı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7E0E8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ı</w:t>
            </w:r>
            <w:r w:rsidRPr="007E0E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>f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7E0E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bor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t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uv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7E0E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e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n</w:t>
            </w:r>
            <w:r w:rsidRPr="007E0E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7E0E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or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7E0E8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a</w:t>
            </w:r>
            <w:r w:rsidRPr="007E0E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m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E0E8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ı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)</w:t>
            </w:r>
            <w:r w:rsidRPr="007E0E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7E0E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te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i</w:t>
            </w:r>
            <w:r w:rsidRPr="007E0E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7E0E8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r.</w:t>
            </w:r>
            <w:r w:rsidR="009D53E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D53EF" w:rsidRPr="009D53EF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</w:t>
            </w:r>
            <w:proofErr w:type="spellStart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In</w:t>
            </w:r>
            <w:proofErr w:type="spellEnd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overall</w:t>
            </w:r>
            <w:proofErr w:type="spellEnd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t</w:t>
            </w:r>
            <w:r w:rsidR="007E0E84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he</w:t>
            </w:r>
            <w:proofErr w:type="spellEnd"/>
            <w:r w:rsidR="007E0E84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utilities</w:t>
            </w:r>
            <w:proofErr w:type="spellEnd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our</w:t>
            </w:r>
            <w:proofErr w:type="spellEnd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departement</w:t>
            </w:r>
            <w:proofErr w:type="spellEnd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="003A2DF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classrooms,laboratories</w:t>
            </w:r>
            <w:proofErr w:type="gramEnd"/>
            <w:r w:rsidR="003A2DF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,</w:t>
            </w:r>
            <w:r w:rsidR="00DA130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rest</w:t>
            </w:r>
            <w:proofErr w:type="spellEnd"/>
            <w:r w:rsidR="00DA130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A130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DA130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A130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recreation</w:t>
            </w:r>
            <w:proofErr w:type="spellEnd"/>
            <w:r w:rsidR="00DA130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A130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areas</w:t>
            </w:r>
            <w:proofErr w:type="spellEnd"/>
            <w:r w:rsidR="00DA1308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are</w:t>
            </w:r>
            <w:proofErr w:type="spellEnd"/>
            <w:r w:rsidR="00345183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345183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sufficient</w:t>
            </w:r>
            <w:proofErr w:type="spellEnd"/>
            <w:r w:rsidR="009D53EF" w:rsidRPr="009D53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.)</w:t>
            </w:r>
          </w:p>
          <w:p w14:paraId="1390808C" w14:textId="568F4BE6" w:rsidR="00061002" w:rsidRPr="00061002" w:rsidRDefault="00061002" w:rsidP="00891C52">
            <w:pPr>
              <w:spacing w:line="220" w:lineRule="exact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</w:p>
        </w:tc>
        <w:tc>
          <w:tcPr>
            <w:tcW w:w="670" w:type="dxa"/>
            <w:vAlign w:val="center"/>
          </w:tcPr>
          <w:p w14:paraId="29A0293E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05AF3B6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3C444BD5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231E057F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51C59634" w14:textId="77777777" w:rsidR="00C7104B" w:rsidRPr="0053571D" w:rsidRDefault="00C7104B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bookmarkEnd w:id="0"/>
      <w:tr w:rsidR="00DA2CA1" w:rsidRPr="0053571D" w14:paraId="3C83C9D7" w14:textId="77777777" w:rsidTr="005B69AA">
        <w:tblPrEx>
          <w:jc w:val="left"/>
        </w:tblPrEx>
        <w:trPr>
          <w:trHeight w:val="601"/>
        </w:trPr>
        <w:tc>
          <w:tcPr>
            <w:tcW w:w="7956" w:type="dxa"/>
          </w:tcPr>
          <w:p w14:paraId="0B079293" w14:textId="2CB213A1" w:rsidR="00CF645C" w:rsidRPr="00CF645C" w:rsidRDefault="00DA2CA1" w:rsidP="00A00EDE">
            <w:pPr>
              <w:pStyle w:val="ListeParagraf"/>
              <w:numPr>
                <w:ilvl w:val="0"/>
                <w:numId w:val="2"/>
              </w:numPr>
              <w:spacing w:line="220" w:lineRule="exact"/>
              <w:ind w:left="318" w:hanging="318"/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tr-TR"/>
              </w:rPr>
            </w:pPr>
            <w:r w:rsidRPr="00CF64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Bölümümüz laboratuvar </w:t>
            </w:r>
            <w:proofErr w:type="gramStart"/>
            <w:r w:rsidRPr="00CF64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imkanları</w:t>
            </w:r>
            <w:proofErr w:type="gramEnd"/>
            <w:r w:rsidRPr="00CF64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dersler için uygun ve yeterlidir.</w:t>
            </w:r>
            <w:r w:rsidR="00A00E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(</w:t>
            </w:r>
            <w:proofErr w:type="spellStart"/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The</w:t>
            </w:r>
            <w:proofErr w:type="spellEnd"/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laboratory</w:t>
            </w:r>
            <w:proofErr w:type="spellEnd"/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facilities</w:t>
            </w:r>
            <w:proofErr w:type="spellEnd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of</w:t>
            </w:r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our</w:t>
            </w:r>
            <w:proofErr w:type="spellEnd"/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department</w:t>
            </w:r>
            <w:proofErr w:type="spellEnd"/>
            <w:r w:rsidR="00CF645C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is </w:t>
            </w:r>
            <w:proofErr w:type="spellStart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appropriate</w:t>
            </w:r>
            <w:proofErr w:type="spellEnd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and</w:t>
            </w:r>
            <w:proofErr w:type="spellEnd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sufficient</w:t>
            </w:r>
            <w:proofErr w:type="spellEnd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for</w:t>
            </w:r>
            <w:proofErr w:type="spellEnd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the</w:t>
            </w:r>
            <w:proofErr w:type="spellEnd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courses</w:t>
            </w:r>
            <w:proofErr w:type="spellEnd"/>
            <w:r w:rsidR="00FE26D4" w:rsidRPr="00A00ED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tr-TR"/>
              </w:rPr>
              <w:t>.)</w:t>
            </w:r>
          </w:p>
        </w:tc>
        <w:tc>
          <w:tcPr>
            <w:tcW w:w="670" w:type="dxa"/>
            <w:vAlign w:val="center"/>
          </w:tcPr>
          <w:p w14:paraId="3C8EBB36" w14:textId="77777777" w:rsidR="00DA2CA1" w:rsidRPr="0053571D" w:rsidRDefault="00DA2CA1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AB0EE18" w14:textId="77777777" w:rsidR="00DA2CA1" w:rsidRPr="0053571D" w:rsidRDefault="00DA2CA1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0AAE2A5" w14:textId="77777777" w:rsidR="00DA2CA1" w:rsidRPr="0053571D" w:rsidRDefault="00DA2CA1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36C571D7" w14:textId="77777777" w:rsidR="00DA2CA1" w:rsidRPr="0053571D" w:rsidRDefault="00DA2CA1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4FAD0ACA" w14:textId="77777777" w:rsidR="00DA2CA1" w:rsidRPr="0053571D" w:rsidRDefault="00DA2CA1" w:rsidP="00C7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A2CA1" w:rsidRPr="0053571D" w14:paraId="7635962F" w14:textId="77777777" w:rsidTr="005B69AA">
        <w:tblPrEx>
          <w:jc w:val="left"/>
        </w:tblPrEx>
        <w:trPr>
          <w:trHeight w:val="601"/>
        </w:trPr>
        <w:tc>
          <w:tcPr>
            <w:tcW w:w="7956" w:type="dxa"/>
          </w:tcPr>
          <w:p w14:paraId="0017CF27" w14:textId="618C2C9B" w:rsidR="00C6487E" w:rsidRPr="00C6487E" w:rsidRDefault="00DA2CA1" w:rsidP="00A00EDE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</w:pP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De</w:t>
            </w:r>
            <w:r w:rsidRPr="00C648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i</w:t>
            </w:r>
            <w:r w:rsidRPr="00C6487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>k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e</w:t>
            </w:r>
            <w:r w:rsidRPr="00C648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n</w:t>
            </w:r>
            <w:r w:rsidRPr="00C6487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C648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p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si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t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C648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s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C6487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 xml:space="preserve"> </w:t>
            </w:r>
            <w:r w:rsidRPr="00C648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ğ</w:t>
            </w:r>
            <w:r w:rsidRPr="00C648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i</w:t>
            </w:r>
            <w:r w:rsidRPr="00C6487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C6487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a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y</w:t>
            </w:r>
            <w:r w:rsidRPr="00C648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ı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C648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C648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C648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ygundur</w:t>
            </w:r>
            <w:r w:rsidRPr="00C6487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  <w:r w:rsidR="00A00ED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A00ED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(</w:t>
            </w:r>
            <w:proofErr w:type="spellStart"/>
            <w:r w:rsidR="00C6487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C6487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C6487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apacity</w:t>
            </w:r>
            <w:proofErr w:type="spellEnd"/>
            <w:r w:rsidR="00C6487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of </w:t>
            </w:r>
            <w:proofErr w:type="spellStart"/>
            <w:r w:rsidR="00C6487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lassrooms</w:t>
            </w:r>
            <w:proofErr w:type="spellEnd"/>
            <w:r w:rsidR="00C6487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is </w:t>
            </w:r>
            <w:proofErr w:type="spellStart"/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proportional</w:t>
            </w:r>
            <w:proofErr w:type="spellEnd"/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o</w:t>
            </w:r>
            <w:proofErr w:type="spellEnd"/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tudent</w:t>
            </w:r>
            <w:proofErr w:type="spellEnd"/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number</w:t>
            </w:r>
            <w:proofErr w:type="spellEnd"/>
            <w:r w:rsidR="00ED4E8C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A00ED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2C72BC9F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48BAF51B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759F003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60598FCF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66EEE78A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A2CA1" w:rsidRPr="0053571D" w14:paraId="2FB0F2B8" w14:textId="77777777" w:rsidTr="005B69AA">
        <w:tblPrEx>
          <w:jc w:val="left"/>
        </w:tblPrEx>
        <w:trPr>
          <w:trHeight w:val="601"/>
        </w:trPr>
        <w:tc>
          <w:tcPr>
            <w:tcW w:w="7956" w:type="dxa"/>
          </w:tcPr>
          <w:p w14:paraId="00CF8F5A" w14:textId="7D799130" w:rsidR="00832A33" w:rsidRPr="00832A33" w:rsidRDefault="00DA2CA1" w:rsidP="00A00EDE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tr-TR" w:eastAsia="en-CA"/>
              </w:rPr>
            </w:pP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De</w:t>
            </w:r>
            <w:r w:rsidRPr="00832A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832A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i</w:t>
            </w:r>
            <w:r w:rsidRPr="00832A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>k</w:t>
            </w: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lerin ısıtması, </w:t>
            </w:r>
            <w:r w:rsidRPr="00832A3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a</w:t>
            </w:r>
            <w:r w:rsidRPr="00832A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832A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832A3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ı</w:t>
            </w:r>
            <w:r w:rsidRPr="00832A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832A3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l</w:t>
            </w: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832A3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t</w:t>
            </w:r>
            <w:r w:rsidRPr="00832A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m</w:t>
            </w: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832A3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s</w:t>
            </w: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 ve temizliği</w:t>
            </w:r>
            <w:r w:rsidRPr="00832A3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tr-TR"/>
              </w:rPr>
              <w:t xml:space="preserve"> </w:t>
            </w:r>
            <w:r w:rsidRPr="00832A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te</w:t>
            </w:r>
            <w:r w:rsidRPr="00832A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i</w:t>
            </w:r>
            <w:r w:rsidRPr="00832A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832A33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r.</w:t>
            </w:r>
            <w:r w:rsidR="00A00ED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A00ED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(</w:t>
            </w:r>
            <w:proofErr w:type="spellStart"/>
            <w:r w:rsidR="00B06181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ir</w:t>
            </w:r>
            <w:proofErr w:type="spellEnd"/>
            <w:r w:rsidR="00B06181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B06181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onditioning</w:t>
            </w:r>
            <w:proofErr w:type="spellEnd"/>
            <w:r w:rsidR="00B06181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,</w:t>
            </w:r>
            <w:r w:rsidR="006032BD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lighting</w:t>
            </w:r>
            <w:proofErr w:type="spellEnd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nd</w:t>
            </w:r>
            <w:proofErr w:type="spellEnd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leaning</w:t>
            </w:r>
            <w:proofErr w:type="spellEnd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of </w:t>
            </w:r>
            <w:proofErr w:type="spellStart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lassrooms</w:t>
            </w:r>
            <w:proofErr w:type="spellEnd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re</w:t>
            </w:r>
            <w:proofErr w:type="spellEnd"/>
            <w:r w:rsidR="001D544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D77AF9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ufficient</w:t>
            </w:r>
            <w:proofErr w:type="spellEnd"/>
            <w:r w:rsidR="00A00EDE" w:rsidRPr="00A00ED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)</w:t>
            </w:r>
          </w:p>
        </w:tc>
        <w:tc>
          <w:tcPr>
            <w:tcW w:w="670" w:type="dxa"/>
            <w:vAlign w:val="center"/>
          </w:tcPr>
          <w:p w14:paraId="35BB0FFE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646141C3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224CDE1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8FAE3C3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2C00A46F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A2CA1" w:rsidRPr="0053571D" w14:paraId="7B630011" w14:textId="77777777" w:rsidTr="00092989">
        <w:tblPrEx>
          <w:jc w:val="left"/>
        </w:tblPrEx>
        <w:trPr>
          <w:trHeight w:val="532"/>
        </w:trPr>
        <w:tc>
          <w:tcPr>
            <w:tcW w:w="7956" w:type="dxa"/>
          </w:tcPr>
          <w:p w14:paraId="325C3FC2" w14:textId="007BBAC6" w:rsidR="00092989" w:rsidRPr="00092989" w:rsidRDefault="00DA2CA1" w:rsidP="00092989">
            <w:pPr>
              <w:pStyle w:val="ListeParagraf"/>
              <w:numPr>
                <w:ilvl w:val="0"/>
                <w:numId w:val="2"/>
              </w:numPr>
              <w:spacing w:line="220" w:lineRule="exact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en-CA"/>
              </w:rPr>
            </w:pPr>
            <w:r w:rsidRPr="00D77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B</w:t>
            </w:r>
            <w:r w:rsidRPr="00D77A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D77A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ü</w:t>
            </w:r>
            <w:r w:rsidRPr="00D77AF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m</w:t>
            </w:r>
            <w:r w:rsidR="000929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ümüz</w:t>
            </w:r>
            <w:r w:rsidRPr="00D77A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D77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D77AF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D77A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t</w:t>
            </w:r>
            <w:r w:rsidRPr="00D77A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Pr="00D77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let</w:t>
            </w:r>
            <w:r w:rsidRPr="00D77A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 xml:space="preserve"> </w:t>
            </w:r>
            <w:r w:rsidRPr="00D77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D77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</w:t>
            </w:r>
            <w:r w:rsidRPr="00D77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v</w:t>
            </w:r>
            <w:r w:rsidRPr="00D77A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a</w:t>
            </w:r>
            <w:r w:rsidRPr="00D77A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bo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ar</w:t>
            </w:r>
            <w:r w:rsidRPr="00D77A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D77AF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te</w:t>
            </w:r>
            <w:r w:rsidRPr="00D77A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i</w:t>
            </w:r>
            <w:r w:rsidRPr="00D77A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</w:t>
            </w:r>
            <w:r w:rsidRPr="00D77A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a</w:t>
            </w:r>
            <w:r w:rsidRPr="00D77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y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D77A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Pr="00D77AF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ve</w:t>
            </w:r>
            <w:r w:rsidRPr="00D77A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D77A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e</w:t>
            </w:r>
            <w:r w:rsidRPr="00D77AF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m</w:t>
            </w:r>
            <w:r w:rsidRPr="00D77A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z</w:t>
            </w:r>
            <w:r w:rsidRPr="00D77A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D77AF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r.</w:t>
            </w:r>
            <w:r w:rsidR="0009298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(</w:t>
            </w:r>
            <w:proofErr w:type="spellStart"/>
            <w:r w:rsidR="00D77AF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D77AF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FC5C87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oilets</w:t>
            </w:r>
            <w:proofErr w:type="spellEnd"/>
            <w:r w:rsidR="00FC5C87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FC5C87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nd</w:t>
            </w:r>
            <w:proofErr w:type="spellEnd"/>
            <w:r w:rsidR="00FC5C87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FC5C87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lavatories</w:t>
            </w:r>
            <w:proofErr w:type="spellEnd"/>
            <w:r w:rsidR="0022751C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in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8C0AAC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department</w:t>
            </w:r>
            <w:proofErr w:type="spellEnd"/>
            <w:r w:rsidR="008C0AAC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re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clean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nd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adequate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)</w:t>
            </w:r>
          </w:p>
        </w:tc>
        <w:tc>
          <w:tcPr>
            <w:tcW w:w="670" w:type="dxa"/>
            <w:vAlign w:val="center"/>
          </w:tcPr>
          <w:p w14:paraId="1806B0D3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53BA3CBB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2AB8C6F9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DB60DA9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1C36BFA6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A2CA1" w:rsidRPr="0053571D" w14:paraId="1FC6FCAD" w14:textId="77777777" w:rsidTr="00092989">
        <w:tblPrEx>
          <w:jc w:val="left"/>
        </w:tblPrEx>
        <w:trPr>
          <w:trHeight w:val="554"/>
        </w:trPr>
        <w:tc>
          <w:tcPr>
            <w:tcW w:w="7956" w:type="dxa"/>
          </w:tcPr>
          <w:p w14:paraId="7BDC8834" w14:textId="301F1070" w:rsidR="008E50CF" w:rsidRPr="00092989" w:rsidRDefault="00DD09C0" w:rsidP="00092989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</w:pPr>
            <w:r w:rsidRPr="0009298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>G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="00DA2CA1" w:rsidRPr="008E50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="00DA2CA1" w:rsidRPr="008E50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k</w:t>
            </w:r>
            <w:r w:rsidR="00DA2CA1" w:rsidRPr="008E50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s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="00DA2CA1" w:rsidRPr="008E50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="00DA2CA1" w:rsidRPr="008E50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</w:t>
            </w:r>
            <w:r w:rsidR="00DA2CA1" w:rsidRPr="008E50CF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="00DA2CA1" w:rsidRPr="008E50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u</w:t>
            </w:r>
            <w:r w:rsidR="00DA2CA1" w:rsidRPr="008E50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="00DA2CA1" w:rsidRPr="008E50C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d</w:t>
            </w:r>
            <w:r w:rsidR="00DA2CA1" w:rsidRPr="008E50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="00DA2CA1" w:rsidRPr="008E50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ğ</w:t>
            </w:r>
            <w:r w:rsidR="00DA2CA1" w:rsidRPr="008E50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="00DA2CA1" w:rsidRPr="008E50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="00DA2CA1" w:rsidRPr="008E50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</w:t>
            </w:r>
            <w:r w:rsidR="00DA2CA1" w:rsidRPr="008E50C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8E50C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bölümüm </w:t>
            </w:r>
            <w:r w:rsidR="00DA2CA1" w:rsidRPr="008E50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te</w:t>
            </w:r>
            <w:r w:rsidR="00DA2CA1" w:rsidRPr="008E50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r</w:t>
            </w:r>
            <w:r w:rsidR="00DA2CA1" w:rsidRPr="008E50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l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i </w:t>
            </w:r>
            <w:r w:rsidR="00DA2CA1" w:rsidRPr="008E50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ste</w:t>
            </w:r>
            <w:r w:rsidR="00DA2CA1" w:rsidRPr="008E50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ğ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="00DA2CA1" w:rsidRPr="008E50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="000E1AF3" w:rsidRPr="008E50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ağlamaktadır</w:t>
            </w:r>
            <w:r w:rsidR="00DA2CA1" w:rsidRPr="008E50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  <w:r w:rsidR="0009298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(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The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department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provides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ufficient</w:t>
            </w:r>
            <w:proofErr w:type="spellEnd"/>
            <w:r w:rsidR="001579D6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1579D6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upport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,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when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needed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)</w:t>
            </w:r>
          </w:p>
        </w:tc>
        <w:tc>
          <w:tcPr>
            <w:tcW w:w="670" w:type="dxa"/>
            <w:vAlign w:val="center"/>
          </w:tcPr>
          <w:p w14:paraId="566230EB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FFB954B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419B23A1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77B2B8F8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1E6EE800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A2CA1" w:rsidRPr="0053571D" w14:paraId="7ED40F48" w14:textId="77777777" w:rsidTr="00092989">
        <w:tblPrEx>
          <w:jc w:val="left"/>
        </w:tblPrEx>
        <w:trPr>
          <w:trHeight w:val="562"/>
        </w:trPr>
        <w:tc>
          <w:tcPr>
            <w:tcW w:w="7956" w:type="dxa"/>
          </w:tcPr>
          <w:p w14:paraId="723DD3F8" w14:textId="5458F8B7" w:rsidR="001070A2" w:rsidRPr="00092989" w:rsidRDefault="00DA2CA1" w:rsidP="00092989">
            <w:pPr>
              <w:pStyle w:val="ListeParagraf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B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ö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ü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ü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ü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z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</w:t>
            </w:r>
            <w:r w:rsidRPr="001070A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tr-TR"/>
              </w:rPr>
              <w:t xml:space="preserve"> </w:t>
            </w:r>
            <w:r w:rsidRPr="001070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d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u</w:t>
            </w:r>
            <w:r w:rsidRPr="001070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1070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d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u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ğu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</w:t>
            </w:r>
            <w:r w:rsidRPr="001070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g</w:t>
            </w:r>
            <w:r w:rsidRPr="001070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e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l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m</w:t>
            </w:r>
            <w:r w:rsidRPr="001070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e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m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nu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n</w:t>
            </w:r>
            <w:r w:rsidRPr="001070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tr-TR"/>
              </w:rPr>
              <w:t>i</w:t>
            </w:r>
            <w:r w:rsidRPr="001070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tr-TR"/>
              </w:rPr>
              <w:t>y</w:t>
            </w:r>
            <w:r w:rsidRPr="001070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e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1070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d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ü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z</w:t>
            </w:r>
            <w:r w:rsidRPr="001070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tr-TR"/>
              </w:rPr>
              <w:t>e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y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</w:t>
            </w:r>
            <w:r w:rsidRPr="001070A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yü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k</w:t>
            </w:r>
            <w:r w:rsidRPr="001070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>s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1070A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>k</w:t>
            </w:r>
            <w:r w:rsidRPr="001070A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ir.</w:t>
            </w:r>
            <w:r w:rsidR="0009298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(My general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satisfaction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6E017E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level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for</w:t>
            </w:r>
            <w:proofErr w:type="spellEnd"/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1E5B2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our</w:t>
            </w:r>
            <w:proofErr w:type="spellEnd"/>
            <w:r w:rsidR="001E5B2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</w:t>
            </w:r>
            <w:proofErr w:type="spellStart"/>
            <w:r w:rsidR="001E5B2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department</w:t>
            </w:r>
            <w:proofErr w:type="spellEnd"/>
            <w:r w:rsidR="001E5B2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 xml:space="preserve"> is </w:t>
            </w:r>
            <w:proofErr w:type="spellStart"/>
            <w:r w:rsidR="001E5B2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high</w:t>
            </w:r>
            <w:proofErr w:type="spellEnd"/>
            <w:r w:rsidR="001E5B2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.</w:t>
            </w:r>
            <w:r w:rsidR="00092989" w:rsidRPr="00092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tr-TR" w:eastAsia="en-CA"/>
              </w:rPr>
              <w:t>)</w:t>
            </w:r>
          </w:p>
        </w:tc>
        <w:tc>
          <w:tcPr>
            <w:tcW w:w="670" w:type="dxa"/>
            <w:vAlign w:val="center"/>
          </w:tcPr>
          <w:p w14:paraId="48F9B4D3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2E9AD380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1" w:type="dxa"/>
            <w:vAlign w:val="center"/>
          </w:tcPr>
          <w:p w14:paraId="04B0AEF8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0" w:type="dxa"/>
            <w:vAlign w:val="center"/>
          </w:tcPr>
          <w:p w14:paraId="09350EED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538A61BA" w14:textId="77777777" w:rsidR="00DA2CA1" w:rsidRPr="0053571D" w:rsidRDefault="00DA2CA1" w:rsidP="00DA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A2CA1" w:rsidRPr="0053571D" w14:paraId="38635E54" w14:textId="77777777" w:rsidTr="004B6D4D">
        <w:tblPrEx>
          <w:jc w:val="left"/>
        </w:tblPrEx>
        <w:trPr>
          <w:trHeight w:hRule="exact" w:val="3043"/>
        </w:trPr>
        <w:tc>
          <w:tcPr>
            <w:tcW w:w="11309" w:type="dxa"/>
            <w:gridSpan w:val="6"/>
          </w:tcPr>
          <w:p w14:paraId="4BE7370D" w14:textId="77777777" w:rsidR="00092989" w:rsidRDefault="00DA2CA1" w:rsidP="00891C52">
            <w:p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F689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İĞER GÖRÜ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VE ÖNERİ</w:t>
            </w:r>
            <w:r w:rsidRPr="008F689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LERİNİZ:</w:t>
            </w:r>
            <w:r w:rsidR="000929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15CD9325" w14:textId="3EF909B8" w:rsidR="00DA2CA1" w:rsidRPr="0000707E" w:rsidRDefault="0000707E" w:rsidP="00891C52">
            <w:pPr>
              <w:ind w:left="318" w:hanging="318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0707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(</w:t>
            </w:r>
            <w:r w:rsidR="00DA2CA1" w:rsidRPr="0000707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DDITIONAL OPINIONS AND RECOMMENDATIONS:</w:t>
            </w:r>
            <w:r w:rsidRPr="0000707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)</w:t>
            </w:r>
          </w:p>
          <w:p w14:paraId="0A92BC53" w14:textId="77777777" w:rsidR="00DA2CA1" w:rsidRDefault="00DA2CA1" w:rsidP="00891C52">
            <w:p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A4F7360" w14:textId="77777777" w:rsidR="00DA2CA1" w:rsidRDefault="00DA2CA1" w:rsidP="00891C52">
            <w:p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509FEB2" w14:textId="77777777" w:rsidR="00DA2CA1" w:rsidRDefault="00DA2CA1" w:rsidP="00891C52">
            <w:p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B7CBDD1" w14:textId="77777777" w:rsidR="00DA2CA1" w:rsidRDefault="00DA2CA1" w:rsidP="00891C52">
            <w:p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B8ADBE2" w14:textId="77777777" w:rsidR="00DA2CA1" w:rsidRPr="008F689F" w:rsidRDefault="00DA2CA1" w:rsidP="00891C52">
            <w:p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9224896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3479A61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CFA46B1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876CAC4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04DB292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FC85E10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4CD492E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27D3A7C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939798B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CF8A2D0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98ACCD2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CE0642A" w14:textId="77777777" w:rsidR="00DA2CA1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76F6ADC" w14:textId="77777777" w:rsidR="00DA2CA1" w:rsidRPr="0053571D" w:rsidRDefault="00DA2CA1" w:rsidP="00891C52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</w:tbl>
    <w:p w14:paraId="57267F47" w14:textId="77777777" w:rsidR="00504CE4" w:rsidRPr="00AD55F9" w:rsidRDefault="00504CE4" w:rsidP="00AD55F9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sectPr w:rsidR="00504CE4" w:rsidRPr="00AD55F9" w:rsidSect="00AD55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EFA"/>
    <w:multiLevelType w:val="hybridMultilevel"/>
    <w:tmpl w:val="A86223FA"/>
    <w:lvl w:ilvl="0" w:tplc="9F3ADD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DD6"/>
    <w:multiLevelType w:val="hybridMultilevel"/>
    <w:tmpl w:val="233AD05A"/>
    <w:lvl w:ilvl="0" w:tplc="B3100D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938AF"/>
    <w:multiLevelType w:val="hybridMultilevel"/>
    <w:tmpl w:val="36E8A9BA"/>
    <w:lvl w:ilvl="0" w:tplc="CBF4E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F9"/>
    <w:rsid w:val="0000707E"/>
    <w:rsid w:val="00061002"/>
    <w:rsid w:val="00067A6D"/>
    <w:rsid w:val="0007404E"/>
    <w:rsid w:val="00092989"/>
    <w:rsid w:val="000B521A"/>
    <w:rsid w:val="000B5858"/>
    <w:rsid w:val="000C025E"/>
    <w:rsid w:val="000C39EC"/>
    <w:rsid w:val="000D03E8"/>
    <w:rsid w:val="000D7E6C"/>
    <w:rsid w:val="000E1AF3"/>
    <w:rsid w:val="000F3C3B"/>
    <w:rsid w:val="001070A2"/>
    <w:rsid w:val="00111550"/>
    <w:rsid w:val="001329B2"/>
    <w:rsid w:val="001579D6"/>
    <w:rsid w:val="00171A8F"/>
    <w:rsid w:val="00176585"/>
    <w:rsid w:val="001D4DB3"/>
    <w:rsid w:val="001D544E"/>
    <w:rsid w:val="001E5B29"/>
    <w:rsid w:val="001F0053"/>
    <w:rsid w:val="001F29BF"/>
    <w:rsid w:val="00205F3A"/>
    <w:rsid w:val="00223FE0"/>
    <w:rsid w:val="002253CA"/>
    <w:rsid w:val="0022751C"/>
    <w:rsid w:val="002475BF"/>
    <w:rsid w:val="00247BE7"/>
    <w:rsid w:val="002506DB"/>
    <w:rsid w:val="00262FC2"/>
    <w:rsid w:val="00267C82"/>
    <w:rsid w:val="00277273"/>
    <w:rsid w:val="00292D93"/>
    <w:rsid w:val="0029331E"/>
    <w:rsid w:val="002C1B87"/>
    <w:rsid w:val="002D4D15"/>
    <w:rsid w:val="002D4ECD"/>
    <w:rsid w:val="002F2D9C"/>
    <w:rsid w:val="00316F71"/>
    <w:rsid w:val="00332965"/>
    <w:rsid w:val="00345183"/>
    <w:rsid w:val="00351E74"/>
    <w:rsid w:val="00366ACF"/>
    <w:rsid w:val="003712AB"/>
    <w:rsid w:val="00384F52"/>
    <w:rsid w:val="00391B89"/>
    <w:rsid w:val="003A2DF8"/>
    <w:rsid w:val="003B5A4C"/>
    <w:rsid w:val="003C09DE"/>
    <w:rsid w:val="003D0B03"/>
    <w:rsid w:val="003F6C09"/>
    <w:rsid w:val="00416C79"/>
    <w:rsid w:val="00426375"/>
    <w:rsid w:val="00430665"/>
    <w:rsid w:val="004322C0"/>
    <w:rsid w:val="00460040"/>
    <w:rsid w:val="00472560"/>
    <w:rsid w:val="004B6D4D"/>
    <w:rsid w:val="004F75F8"/>
    <w:rsid w:val="00504CE4"/>
    <w:rsid w:val="0052410D"/>
    <w:rsid w:val="00530DF5"/>
    <w:rsid w:val="0053571D"/>
    <w:rsid w:val="00562A3C"/>
    <w:rsid w:val="0056625A"/>
    <w:rsid w:val="00594FC0"/>
    <w:rsid w:val="005B4A4B"/>
    <w:rsid w:val="005B4C2E"/>
    <w:rsid w:val="005B69AA"/>
    <w:rsid w:val="005F7A18"/>
    <w:rsid w:val="006032BD"/>
    <w:rsid w:val="006079FB"/>
    <w:rsid w:val="0064107D"/>
    <w:rsid w:val="00652AC1"/>
    <w:rsid w:val="0067186B"/>
    <w:rsid w:val="00671B53"/>
    <w:rsid w:val="0069329C"/>
    <w:rsid w:val="006B1B83"/>
    <w:rsid w:val="006C46C8"/>
    <w:rsid w:val="006D15B1"/>
    <w:rsid w:val="006D2E68"/>
    <w:rsid w:val="006E017E"/>
    <w:rsid w:val="00717071"/>
    <w:rsid w:val="007226D8"/>
    <w:rsid w:val="00762DF3"/>
    <w:rsid w:val="00770C0E"/>
    <w:rsid w:val="007715C3"/>
    <w:rsid w:val="007731DF"/>
    <w:rsid w:val="00777332"/>
    <w:rsid w:val="0079077A"/>
    <w:rsid w:val="00796BCF"/>
    <w:rsid w:val="007D31D3"/>
    <w:rsid w:val="007D6674"/>
    <w:rsid w:val="007E0E84"/>
    <w:rsid w:val="008214D0"/>
    <w:rsid w:val="00821FDE"/>
    <w:rsid w:val="00832A33"/>
    <w:rsid w:val="008826A2"/>
    <w:rsid w:val="00891C52"/>
    <w:rsid w:val="008A194B"/>
    <w:rsid w:val="008A390D"/>
    <w:rsid w:val="008A5CC9"/>
    <w:rsid w:val="008C0AAC"/>
    <w:rsid w:val="008D5114"/>
    <w:rsid w:val="008E50CF"/>
    <w:rsid w:val="008E66D6"/>
    <w:rsid w:val="008F689F"/>
    <w:rsid w:val="00936B11"/>
    <w:rsid w:val="00946BED"/>
    <w:rsid w:val="009606C4"/>
    <w:rsid w:val="009659F8"/>
    <w:rsid w:val="0097125B"/>
    <w:rsid w:val="009805EC"/>
    <w:rsid w:val="00984AC1"/>
    <w:rsid w:val="009C75E0"/>
    <w:rsid w:val="009D3272"/>
    <w:rsid w:val="009D53EF"/>
    <w:rsid w:val="009E2326"/>
    <w:rsid w:val="009F3CFE"/>
    <w:rsid w:val="00A005B5"/>
    <w:rsid w:val="00A00EDE"/>
    <w:rsid w:val="00A0578C"/>
    <w:rsid w:val="00A2388C"/>
    <w:rsid w:val="00A57948"/>
    <w:rsid w:val="00AD55F9"/>
    <w:rsid w:val="00AD78C6"/>
    <w:rsid w:val="00AE7DB7"/>
    <w:rsid w:val="00B06181"/>
    <w:rsid w:val="00B2060B"/>
    <w:rsid w:val="00B34657"/>
    <w:rsid w:val="00B94FA5"/>
    <w:rsid w:val="00B95543"/>
    <w:rsid w:val="00BC2033"/>
    <w:rsid w:val="00BE35E7"/>
    <w:rsid w:val="00BF2797"/>
    <w:rsid w:val="00C2752D"/>
    <w:rsid w:val="00C32E9F"/>
    <w:rsid w:val="00C34E70"/>
    <w:rsid w:val="00C35CB5"/>
    <w:rsid w:val="00C36A79"/>
    <w:rsid w:val="00C6487E"/>
    <w:rsid w:val="00C7104B"/>
    <w:rsid w:val="00C7685C"/>
    <w:rsid w:val="00C84A62"/>
    <w:rsid w:val="00C9362B"/>
    <w:rsid w:val="00CB4441"/>
    <w:rsid w:val="00CF5C7D"/>
    <w:rsid w:val="00CF645C"/>
    <w:rsid w:val="00D000EE"/>
    <w:rsid w:val="00D20DD7"/>
    <w:rsid w:val="00D33561"/>
    <w:rsid w:val="00D34CDE"/>
    <w:rsid w:val="00D56FF2"/>
    <w:rsid w:val="00D77AF9"/>
    <w:rsid w:val="00D95D7F"/>
    <w:rsid w:val="00DA1308"/>
    <w:rsid w:val="00DA2CA1"/>
    <w:rsid w:val="00DB101B"/>
    <w:rsid w:val="00DC1191"/>
    <w:rsid w:val="00DD09C0"/>
    <w:rsid w:val="00DE286B"/>
    <w:rsid w:val="00E41D4C"/>
    <w:rsid w:val="00E516A4"/>
    <w:rsid w:val="00ED4E8C"/>
    <w:rsid w:val="00ED509B"/>
    <w:rsid w:val="00EE6E8F"/>
    <w:rsid w:val="00EE7A24"/>
    <w:rsid w:val="00EF20BB"/>
    <w:rsid w:val="00EF3F95"/>
    <w:rsid w:val="00F14E80"/>
    <w:rsid w:val="00F26C4D"/>
    <w:rsid w:val="00F34CC0"/>
    <w:rsid w:val="00F6161E"/>
    <w:rsid w:val="00F62A7E"/>
    <w:rsid w:val="00FB4DE8"/>
    <w:rsid w:val="00FC5C87"/>
    <w:rsid w:val="00FD1C0F"/>
    <w:rsid w:val="00FE26D4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113E7"/>
  <w15:chartTrackingRefBased/>
  <w15:docId w15:val="{5173DBD7-B074-4A89-885B-1239B581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F9"/>
    <w:rPr>
      <w:lang w:val="en-C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55F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335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5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561"/>
    <w:rPr>
      <w:sz w:val="20"/>
      <w:szCs w:val="20"/>
      <w:lang w:val="en-C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5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561"/>
    <w:rPr>
      <w:b/>
      <w:bCs/>
      <w:sz w:val="20"/>
      <w:szCs w:val="20"/>
      <w:lang w:val="en-C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561"/>
    <w:rPr>
      <w:rFonts w:ascii="Segoe UI" w:hAnsi="Segoe UI" w:cs="Segoe UI"/>
      <w:sz w:val="18"/>
      <w:szCs w:val="18"/>
      <w:lang w:val="en-CA"/>
    </w:rPr>
  </w:style>
  <w:style w:type="paragraph" w:styleId="ListeParagraf">
    <w:name w:val="List Paragraph"/>
    <w:basedOn w:val="Normal"/>
    <w:uiPriority w:val="34"/>
    <w:qFormat/>
    <w:rsid w:val="000B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5789-67DD-4BF1-BB88-83F055F5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N1248</dc:creator>
  <cp:keywords/>
  <dc:description/>
  <cp:lastModifiedBy>Özlem Kasap Keskin</cp:lastModifiedBy>
  <cp:revision>17</cp:revision>
  <dcterms:created xsi:type="dcterms:W3CDTF">2019-05-22T04:55:00Z</dcterms:created>
  <dcterms:modified xsi:type="dcterms:W3CDTF">2019-05-22T08:54:00Z</dcterms:modified>
</cp:coreProperties>
</file>